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479C" w14:textId="77777777" w:rsidR="00EC0E66" w:rsidRPr="00873F5B" w:rsidRDefault="00F334FC">
      <w:pPr>
        <w:jc w:val="center"/>
        <w:rPr>
          <w:rFonts w:ascii="Verdana" w:hAnsi="Verdana"/>
          <w:b/>
          <w:color w:val="C00000"/>
          <w:u w:val="single"/>
        </w:rPr>
      </w:pPr>
      <w:r w:rsidRPr="00873F5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D210F79" wp14:editId="41A9A445">
                <wp:simplePos x="0" y="0"/>
                <wp:positionH relativeFrom="column">
                  <wp:posOffset>410210</wp:posOffset>
                </wp:positionH>
                <wp:positionV relativeFrom="paragraph">
                  <wp:posOffset>-387985</wp:posOffset>
                </wp:positionV>
                <wp:extent cx="5295569" cy="524510"/>
                <wp:effectExtent l="0" t="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569" cy="52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33DEA" w14:textId="527A0C57" w:rsidR="002F6C48" w:rsidRDefault="002F6C48" w:rsidP="002F6C48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</w:pPr>
                            <w:r w:rsidRPr="00873F5B"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  <w:t>201</w:t>
                            </w:r>
                            <w:r w:rsidR="002B1855" w:rsidRPr="00873F5B"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  <w:t>8</w:t>
                            </w:r>
                            <w:r w:rsidRPr="00873F5B"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  <w:t xml:space="preserve"> FENG SHUI FOR SUCCESS</w:t>
                            </w:r>
                          </w:p>
                          <w:p w14:paraId="2F3849DC" w14:textId="1D76581D" w:rsidR="00A80BC2" w:rsidRDefault="00A80BC2" w:rsidP="002F6C48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</w:pPr>
                          </w:p>
                          <w:p w14:paraId="601F062F" w14:textId="77777777" w:rsidR="00A80BC2" w:rsidRPr="00873F5B" w:rsidRDefault="00A80BC2" w:rsidP="002F6C48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</w:pPr>
                          </w:p>
                          <w:p w14:paraId="523B0F0D" w14:textId="77777777" w:rsidR="00EC0E66" w:rsidRPr="00873F5B" w:rsidRDefault="00EC0E66">
                            <w:pPr>
                              <w:pStyle w:val="FrameContents"/>
                              <w:rPr>
                                <w:rFonts w:ascii="Algerian" w:hAnsi="Algerian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0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3pt;margin-top:-30.55pt;width:416.95pt;height:41.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" filled="f" stroked="f">
                <v:textbox>
                  <w:txbxContent>
                    <w:p w14:paraId="59133DEA" w14:textId="527A0C57" w:rsidR="002F6C48" w:rsidRDefault="002F6C48" w:rsidP="002F6C48">
                      <w:pPr>
                        <w:jc w:val="center"/>
                        <w:rPr>
                          <w:rFonts w:ascii="Algerian" w:hAnsi="Algerian"/>
                          <w:color w:val="FF0000"/>
                          <w:sz w:val="52"/>
                        </w:rPr>
                      </w:pPr>
                      <w:r w:rsidRPr="00873F5B">
                        <w:rPr>
                          <w:rFonts w:ascii="Algerian" w:hAnsi="Algerian"/>
                          <w:color w:val="FF0000"/>
                          <w:sz w:val="52"/>
                        </w:rPr>
                        <w:t>201</w:t>
                      </w:r>
                      <w:r w:rsidR="002B1855" w:rsidRPr="00873F5B">
                        <w:rPr>
                          <w:rFonts w:ascii="Algerian" w:hAnsi="Algerian"/>
                          <w:color w:val="FF0000"/>
                          <w:sz w:val="52"/>
                        </w:rPr>
                        <w:t>8</w:t>
                      </w:r>
                      <w:r w:rsidRPr="00873F5B">
                        <w:rPr>
                          <w:rFonts w:ascii="Algerian" w:hAnsi="Algerian"/>
                          <w:color w:val="FF0000"/>
                          <w:sz w:val="52"/>
                        </w:rPr>
                        <w:t xml:space="preserve"> FENG SHUI FOR SUCCESS</w:t>
                      </w:r>
                    </w:p>
                    <w:p w14:paraId="2F3849DC" w14:textId="1D76581D" w:rsidR="00A80BC2" w:rsidRDefault="00A80BC2" w:rsidP="002F6C48">
                      <w:pPr>
                        <w:jc w:val="center"/>
                        <w:rPr>
                          <w:rFonts w:ascii="Algerian" w:hAnsi="Algerian"/>
                          <w:color w:val="FF0000"/>
                          <w:sz w:val="52"/>
                        </w:rPr>
                      </w:pPr>
                    </w:p>
                    <w:p w14:paraId="601F062F" w14:textId="77777777" w:rsidR="00A80BC2" w:rsidRPr="00873F5B" w:rsidRDefault="00A80BC2" w:rsidP="002F6C48">
                      <w:pPr>
                        <w:jc w:val="center"/>
                        <w:rPr>
                          <w:rFonts w:ascii="Algerian" w:hAnsi="Algerian"/>
                          <w:color w:val="FF0000"/>
                          <w:sz w:val="52"/>
                        </w:rPr>
                      </w:pPr>
                    </w:p>
                    <w:p w14:paraId="523B0F0D" w14:textId="77777777" w:rsidR="00EC0E66" w:rsidRPr="00873F5B" w:rsidRDefault="00EC0E66">
                      <w:pPr>
                        <w:pStyle w:val="FrameContents"/>
                        <w:rPr>
                          <w:rFonts w:ascii="Algerian" w:hAnsi="Algeri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20A74" w14:textId="51A47411" w:rsidR="00EC0E66" w:rsidRDefault="00EC0E66">
      <w:pPr>
        <w:jc w:val="center"/>
        <w:rPr>
          <w:rFonts w:ascii="Verdana" w:hAnsi="Verdana"/>
          <w:noProof/>
        </w:rPr>
      </w:pPr>
    </w:p>
    <w:p w14:paraId="052843D2" w14:textId="3EA6FE66" w:rsidR="00873F5B" w:rsidRDefault="00A80BC2" w:rsidP="00A178DB">
      <w:pPr>
        <w:jc w:val="center"/>
        <w:rPr>
          <w:rFonts w:ascii="AR BERKLEY" w:hAnsi="AR BERKLEY"/>
          <w:color w:val="C00000"/>
          <w:u w:val="single"/>
        </w:rPr>
      </w:pPr>
      <w:r w:rsidRPr="00873F5B">
        <w:rPr>
          <w:rFonts w:ascii="Verdana" w:hAnsi="Verdana"/>
          <w:noProof/>
        </w:rPr>
        <w:drawing>
          <wp:inline distT="0" distB="0" distL="0" distR="0" wp14:anchorId="31C3DE3F" wp14:editId="4231E723">
            <wp:extent cx="3505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CE59" w14:textId="1BCDBBB6" w:rsidR="005F2FA9" w:rsidRPr="005F2FA9" w:rsidRDefault="00903324" w:rsidP="00A178DB">
      <w:pPr>
        <w:pStyle w:val="Heading2"/>
        <w:jc w:val="center"/>
        <w:rPr>
          <w:sz w:val="44"/>
          <w:szCs w:val="44"/>
        </w:rPr>
      </w:pPr>
      <w:r w:rsidRPr="005F2FA9">
        <w:rPr>
          <w:rFonts w:ascii="AR BERKLEY" w:hAnsi="AR BERKLEY"/>
          <w:color w:val="C00000"/>
          <w:sz w:val="44"/>
          <w:szCs w:val="44"/>
          <w:u w:val="single"/>
        </w:rPr>
        <w:t>Works</w:t>
      </w:r>
      <w:r w:rsidR="00CD49E8" w:rsidRPr="005F2FA9">
        <w:rPr>
          <w:rFonts w:ascii="AR BERKLEY" w:hAnsi="AR BERKLEY"/>
          <w:color w:val="C00000"/>
          <w:sz w:val="44"/>
          <w:szCs w:val="44"/>
          <w:u w:val="single"/>
        </w:rPr>
        <w:t>hop Registration</w:t>
      </w:r>
      <w:r w:rsidR="004122B7" w:rsidRPr="005F2FA9">
        <w:rPr>
          <w:rFonts w:ascii="AR BERKLEY" w:hAnsi="AR BERKLEY"/>
          <w:color w:val="C00000"/>
          <w:sz w:val="44"/>
          <w:szCs w:val="44"/>
          <w:u w:val="single"/>
        </w:rPr>
        <w:t xml:space="preserve"> Form</w:t>
      </w:r>
    </w:p>
    <w:p w14:paraId="42C0E483" w14:textId="7410E2DB" w:rsidR="00373A59" w:rsidRDefault="00595DCB" w:rsidP="00E71D3D">
      <w:pPr>
        <w:jc w:val="center"/>
        <w:rPr>
          <w:rFonts w:ascii="Verdana" w:hAnsi="Verdana"/>
        </w:rPr>
      </w:pPr>
      <w:r w:rsidRPr="00873F5B">
        <w:rPr>
          <w:rFonts w:ascii="Verdana" w:hAnsi="Verdana"/>
          <w:b/>
        </w:rPr>
        <w:t>Date :</w:t>
      </w:r>
      <w:r w:rsidR="0088690D" w:rsidRPr="00873F5B">
        <w:rPr>
          <w:rFonts w:ascii="Verdana" w:hAnsi="Verdana"/>
        </w:rPr>
        <w:t xml:space="preserve"> </w:t>
      </w:r>
      <w:r w:rsidR="0037361E" w:rsidRPr="00873F5B">
        <w:rPr>
          <w:rFonts w:ascii="Verdana" w:hAnsi="Verdana"/>
        </w:rPr>
        <w:t>S</w:t>
      </w:r>
      <w:r w:rsidR="007F7689" w:rsidRPr="00873F5B">
        <w:rPr>
          <w:rFonts w:ascii="Verdana" w:hAnsi="Verdana"/>
        </w:rPr>
        <w:t xml:space="preserve">aturday </w:t>
      </w:r>
      <w:r w:rsidR="001937A0">
        <w:rPr>
          <w:rFonts w:ascii="Verdana" w:hAnsi="Verdana"/>
        </w:rPr>
        <w:t>June 2nd</w:t>
      </w:r>
      <w:bookmarkStart w:id="0" w:name="_GoBack"/>
      <w:bookmarkEnd w:id="0"/>
      <w:r w:rsidR="0037361E" w:rsidRPr="00873F5B">
        <w:rPr>
          <w:rFonts w:ascii="Verdana" w:hAnsi="Verdana"/>
        </w:rPr>
        <w:t>, 201</w:t>
      </w:r>
      <w:r w:rsidR="007F7689" w:rsidRPr="00873F5B">
        <w:rPr>
          <w:rFonts w:ascii="Verdana" w:hAnsi="Verdana"/>
        </w:rPr>
        <w:t>8</w:t>
      </w:r>
    </w:p>
    <w:p w14:paraId="041F2279" w14:textId="2B3B44DE" w:rsidR="000958C2" w:rsidRPr="00873F5B" w:rsidRDefault="000958C2" w:rsidP="00E71D3D">
      <w:pPr>
        <w:jc w:val="center"/>
        <w:rPr>
          <w:rFonts w:ascii="Verdana" w:hAnsi="Verdana"/>
        </w:rPr>
      </w:pPr>
      <w:proofErr w:type="gramStart"/>
      <w:r w:rsidRPr="00873F5B">
        <w:rPr>
          <w:rFonts w:ascii="Verdana" w:hAnsi="Verdana"/>
          <w:b/>
        </w:rPr>
        <w:t>Time :</w:t>
      </w:r>
      <w:proofErr w:type="gramEnd"/>
      <w:r w:rsidRPr="00873F5B">
        <w:rPr>
          <w:rFonts w:ascii="Verdana" w:hAnsi="Verdana"/>
        </w:rPr>
        <w:t xml:space="preserve"> 5-7pm</w:t>
      </w:r>
    </w:p>
    <w:p w14:paraId="3375B5CD" w14:textId="77777777" w:rsidR="00873F5B" w:rsidRPr="00873F5B" w:rsidRDefault="00595DCB" w:rsidP="00873F5B">
      <w:pPr>
        <w:jc w:val="center"/>
        <w:rPr>
          <w:rFonts w:ascii="Verdana" w:hAnsi="Verdana"/>
          <w:i/>
          <w:color w:val="002060"/>
          <w:sz w:val="26"/>
        </w:rPr>
      </w:pPr>
      <w:proofErr w:type="gramStart"/>
      <w:r w:rsidRPr="00873F5B">
        <w:rPr>
          <w:rFonts w:ascii="Verdana" w:hAnsi="Verdana"/>
          <w:b/>
        </w:rPr>
        <w:t>Location :</w:t>
      </w:r>
      <w:proofErr w:type="gramEnd"/>
      <w:r w:rsidRPr="00873F5B">
        <w:rPr>
          <w:rFonts w:ascii="Verdana" w:hAnsi="Verdana"/>
        </w:rPr>
        <w:t xml:space="preserve"> </w:t>
      </w:r>
      <w:r w:rsidR="00873F5B" w:rsidRPr="00873F5B">
        <w:rPr>
          <w:rFonts w:ascii="Verdana" w:hAnsi="Verdana"/>
          <w:i/>
          <w:color w:val="002060"/>
          <w:sz w:val="26"/>
        </w:rPr>
        <w:t>11700 Plaza America Drive, Suite 150</w:t>
      </w:r>
    </w:p>
    <w:p w14:paraId="37EA0A00" w14:textId="4BA1EA5A" w:rsidR="00E71D3D" w:rsidRPr="00873F5B" w:rsidRDefault="00873F5B" w:rsidP="00873F5B">
      <w:pPr>
        <w:jc w:val="center"/>
        <w:rPr>
          <w:rFonts w:ascii="Verdana" w:hAnsi="Verdana"/>
          <w:i/>
          <w:color w:val="002060"/>
          <w:sz w:val="26"/>
        </w:rPr>
      </w:pPr>
      <w:r w:rsidRPr="00873F5B">
        <w:rPr>
          <w:rFonts w:ascii="Verdana" w:hAnsi="Verdana"/>
          <w:i/>
          <w:color w:val="002060"/>
          <w:sz w:val="26"/>
        </w:rPr>
        <w:t>Reston, VA 20191</w:t>
      </w:r>
    </w:p>
    <w:p w14:paraId="4754EEE8" w14:textId="77777777" w:rsidR="00A80BC2" w:rsidRPr="00873F5B" w:rsidRDefault="00A80BC2" w:rsidP="00E71D3D">
      <w:pPr>
        <w:jc w:val="center"/>
        <w:rPr>
          <w:rFonts w:ascii="Verdana" w:hAnsi="Verdana"/>
        </w:rPr>
      </w:pPr>
    </w:p>
    <w:p w14:paraId="7E4B6C1A" w14:textId="77777777" w:rsidR="00EC0E66" w:rsidRPr="00873F5B" w:rsidRDefault="00EC0E66">
      <w:pPr>
        <w:rPr>
          <w:rFonts w:ascii="Verdana" w:hAnsi="Verdana"/>
        </w:rPr>
      </w:pPr>
    </w:p>
    <w:p w14:paraId="2E7F0CF8" w14:textId="7D89BED0" w:rsidR="00EC0E66" w:rsidRPr="00873F5B" w:rsidRDefault="00E71D3D">
      <w:pPr>
        <w:rPr>
          <w:rFonts w:ascii="Verdana" w:hAnsi="Verdana"/>
          <w:sz w:val="20"/>
          <w:szCs w:val="20"/>
        </w:rPr>
      </w:pPr>
      <w:r w:rsidRPr="00873F5B">
        <w:rPr>
          <w:rFonts w:ascii="Verdana" w:hAnsi="Verdana"/>
          <w:b/>
          <w:sz w:val="20"/>
          <w:szCs w:val="20"/>
        </w:rPr>
        <w:t xml:space="preserve">NAME </w:t>
      </w:r>
      <w:proofErr w:type="gramStart"/>
      <w:r w:rsidRPr="00873F5B">
        <w:rPr>
          <w:rFonts w:ascii="Verdana" w:hAnsi="Verdana"/>
          <w:b/>
          <w:sz w:val="20"/>
          <w:szCs w:val="20"/>
        </w:rPr>
        <w:t>( FIRST</w:t>
      </w:r>
      <w:proofErr w:type="gramEnd"/>
      <w:r w:rsidRPr="00873F5B">
        <w:rPr>
          <w:rFonts w:ascii="Verdana" w:hAnsi="Verdana"/>
          <w:b/>
          <w:sz w:val="20"/>
          <w:szCs w:val="20"/>
        </w:rPr>
        <w:t xml:space="preserve"> &amp; LAST )</w:t>
      </w:r>
      <w:r w:rsidR="001B2638" w:rsidRPr="00873F5B">
        <w:rPr>
          <w:rFonts w:ascii="Verdana" w:hAnsi="Verdana"/>
          <w:b/>
          <w:sz w:val="20"/>
          <w:szCs w:val="20"/>
        </w:rPr>
        <w:t xml:space="preserve"> :</w:t>
      </w:r>
      <w:r w:rsidR="00121C6F" w:rsidRPr="00873F5B">
        <w:rPr>
          <w:rFonts w:ascii="Verdana" w:hAnsi="Verdana"/>
          <w:sz w:val="20"/>
          <w:szCs w:val="20"/>
        </w:rPr>
        <w:t xml:space="preserve"> </w:t>
      </w:r>
      <w:r w:rsidR="00595DCB" w:rsidRPr="00873F5B">
        <w:rPr>
          <w:rFonts w:ascii="Verdana" w:hAnsi="Verdana"/>
          <w:sz w:val="20"/>
          <w:szCs w:val="20"/>
        </w:rPr>
        <w:t>___________________________________________________</w:t>
      </w:r>
    </w:p>
    <w:p w14:paraId="5B2152BE" w14:textId="77777777" w:rsidR="00B12EFA" w:rsidRPr="00873F5B" w:rsidRDefault="00B12EFA">
      <w:pPr>
        <w:rPr>
          <w:rFonts w:ascii="Verdana" w:hAnsi="Verdana"/>
          <w:sz w:val="20"/>
          <w:szCs w:val="20"/>
        </w:rPr>
      </w:pPr>
    </w:p>
    <w:p w14:paraId="28703C42" w14:textId="77777777" w:rsidR="00333629" w:rsidRPr="00873F5B" w:rsidRDefault="00333629">
      <w:pPr>
        <w:rPr>
          <w:rFonts w:ascii="Verdana" w:hAnsi="Verdana"/>
          <w:b/>
          <w:sz w:val="20"/>
          <w:szCs w:val="20"/>
        </w:rPr>
      </w:pPr>
      <w:proofErr w:type="gramStart"/>
      <w:r w:rsidRPr="00873F5B">
        <w:rPr>
          <w:rFonts w:ascii="Verdana" w:hAnsi="Verdana"/>
          <w:b/>
          <w:sz w:val="20"/>
          <w:szCs w:val="20"/>
        </w:rPr>
        <w:t>PHONE :</w:t>
      </w:r>
      <w:proofErr w:type="gramEnd"/>
      <w:r w:rsidRPr="00873F5B">
        <w:rPr>
          <w:rFonts w:ascii="Verdana" w:hAnsi="Verdana"/>
          <w:b/>
          <w:sz w:val="20"/>
          <w:szCs w:val="20"/>
        </w:rPr>
        <w:t xml:space="preserve"> _______________________________</w:t>
      </w:r>
    </w:p>
    <w:p w14:paraId="74C485C4" w14:textId="77777777" w:rsidR="00333629" w:rsidRPr="00873F5B" w:rsidRDefault="00333629">
      <w:pPr>
        <w:rPr>
          <w:rFonts w:ascii="Verdana" w:hAnsi="Verdana"/>
          <w:b/>
          <w:sz w:val="20"/>
          <w:szCs w:val="20"/>
        </w:rPr>
      </w:pPr>
    </w:p>
    <w:p w14:paraId="324CAF95" w14:textId="77777777" w:rsidR="00333629" w:rsidRPr="00873F5B" w:rsidRDefault="00E71D3D" w:rsidP="00333629">
      <w:pPr>
        <w:rPr>
          <w:rFonts w:ascii="Verdana" w:hAnsi="Verdana"/>
          <w:b/>
          <w:sz w:val="20"/>
          <w:szCs w:val="20"/>
        </w:rPr>
      </w:pPr>
      <w:proofErr w:type="gramStart"/>
      <w:r w:rsidRPr="00873F5B">
        <w:rPr>
          <w:rFonts w:ascii="Verdana" w:hAnsi="Verdana"/>
          <w:b/>
          <w:sz w:val="20"/>
          <w:szCs w:val="20"/>
        </w:rPr>
        <w:t>EMAIL :</w:t>
      </w:r>
      <w:proofErr w:type="gramEnd"/>
      <w:r w:rsidRPr="00873F5B">
        <w:rPr>
          <w:rFonts w:ascii="Verdana" w:hAnsi="Verdana"/>
          <w:b/>
          <w:sz w:val="20"/>
          <w:szCs w:val="20"/>
        </w:rPr>
        <w:t xml:space="preserve"> </w:t>
      </w:r>
      <w:r w:rsidR="0086375C" w:rsidRPr="00873F5B">
        <w:rPr>
          <w:rFonts w:ascii="Verdana" w:hAnsi="Verdana"/>
          <w:b/>
          <w:sz w:val="20"/>
          <w:szCs w:val="20"/>
        </w:rPr>
        <w:t>_________</w:t>
      </w:r>
      <w:r w:rsidR="00333629" w:rsidRPr="00873F5B">
        <w:rPr>
          <w:rFonts w:ascii="Verdana" w:hAnsi="Verdana"/>
          <w:b/>
          <w:sz w:val="20"/>
          <w:szCs w:val="20"/>
        </w:rPr>
        <w:t>____________________________</w:t>
      </w:r>
      <w:r w:rsidR="00F31714" w:rsidRPr="00873F5B">
        <w:rPr>
          <w:rFonts w:ascii="Verdana" w:hAnsi="Verdana"/>
          <w:b/>
          <w:sz w:val="20"/>
          <w:szCs w:val="20"/>
        </w:rPr>
        <w:t>____</w:t>
      </w:r>
    </w:p>
    <w:p w14:paraId="42F8B8E0" w14:textId="77777777" w:rsidR="00B12EFA" w:rsidRPr="00873F5B" w:rsidRDefault="00B12EFA" w:rsidP="00333629">
      <w:pPr>
        <w:rPr>
          <w:rFonts w:ascii="Verdana" w:hAnsi="Verdana"/>
          <w:b/>
          <w:sz w:val="20"/>
          <w:szCs w:val="20"/>
        </w:rPr>
      </w:pPr>
    </w:p>
    <w:p w14:paraId="5AD949BB" w14:textId="77777777" w:rsidR="00B12EFA" w:rsidRPr="00873F5B" w:rsidRDefault="00B12EFA" w:rsidP="00333629">
      <w:pPr>
        <w:rPr>
          <w:rFonts w:ascii="Verdana" w:hAnsi="Verdana"/>
          <w:b/>
          <w:sz w:val="20"/>
          <w:szCs w:val="20"/>
        </w:rPr>
      </w:pPr>
      <w:r w:rsidRPr="00873F5B">
        <w:rPr>
          <w:rFonts w:ascii="Verdana" w:hAnsi="Verdana"/>
          <w:b/>
          <w:sz w:val="20"/>
          <w:szCs w:val="20"/>
        </w:rPr>
        <w:t xml:space="preserve">CITY, </w:t>
      </w:r>
      <w:proofErr w:type="gramStart"/>
      <w:r w:rsidRPr="00873F5B">
        <w:rPr>
          <w:rFonts w:ascii="Verdana" w:hAnsi="Verdana"/>
          <w:b/>
          <w:sz w:val="20"/>
          <w:szCs w:val="20"/>
        </w:rPr>
        <w:t>STATE :</w:t>
      </w:r>
      <w:proofErr w:type="gramEnd"/>
      <w:r w:rsidRPr="00873F5B">
        <w:rPr>
          <w:rFonts w:ascii="Verdana" w:hAnsi="Verdana"/>
          <w:b/>
          <w:sz w:val="20"/>
          <w:szCs w:val="20"/>
        </w:rPr>
        <w:t xml:space="preserve"> _____________________________________</w:t>
      </w:r>
    </w:p>
    <w:p w14:paraId="5CEE7B66" w14:textId="77777777" w:rsidR="00E71D3D" w:rsidRPr="00873F5B" w:rsidRDefault="00E71D3D">
      <w:pPr>
        <w:rPr>
          <w:rFonts w:ascii="Verdana" w:hAnsi="Verdana"/>
          <w:b/>
          <w:sz w:val="20"/>
          <w:szCs w:val="20"/>
        </w:rPr>
      </w:pPr>
    </w:p>
    <w:p w14:paraId="4400EA8C" w14:textId="77777777" w:rsidR="00333629" w:rsidRPr="00873F5B" w:rsidRDefault="00994718" w:rsidP="00333629">
      <w:pPr>
        <w:rPr>
          <w:rFonts w:ascii="Verdana" w:hAnsi="Verdana"/>
          <w:b/>
          <w:sz w:val="20"/>
          <w:szCs w:val="20"/>
        </w:rPr>
      </w:pPr>
      <w:r w:rsidRPr="00873F5B">
        <w:rPr>
          <w:rFonts w:ascii="Verdana" w:hAnsi="Verdana"/>
          <w:b/>
          <w:sz w:val="20"/>
          <w:szCs w:val="20"/>
        </w:rPr>
        <w:t xml:space="preserve">DATE </w:t>
      </w:r>
      <w:r w:rsidR="00E71D3D" w:rsidRPr="00873F5B">
        <w:rPr>
          <w:rFonts w:ascii="Verdana" w:hAnsi="Verdana"/>
          <w:b/>
          <w:sz w:val="20"/>
          <w:szCs w:val="20"/>
        </w:rPr>
        <w:t>OF BIRTH</w:t>
      </w:r>
      <w:r w:rsidR="009C7BA4" w:rsidRPr="00873F5B">
        <w:rPr>
          <w:rFonts w:ascii="Verdana" w:hAnsi="Verdana"/>
          <w:b/>
          <w:sz w:val="20"/>
          <w:szCs w:val="20"/>
        </w:rPr>
        <w:t xml:space="preserve"> [ MM / DD / </w:t>
      </w:r>
      <w:proofErr w:type="gramStart"/>
      <w:r w:rsidR="009C7BA4" w:rsidRPr="00873F5B">
        <w:rPr>
          <w:rFonts w:ascii="Verdana" w:hAnsi="Verdana"/>
          <w:b/>
          <w:sz w:val="20"/>
          <w:szCs w:val="20"/>
        </w:rPr>
        <w:t>YYYY ]</w:t>
      </w:r>
      <w:proofErr w:type="gramEnd"/>
      <w:r w:rsidR="00E71D3D" w:rsidRPr="00873F5B">
        <w:rPr>
          <w:rFonts w:ascii="Verdana" w:hAnsi="Verdana"/>
          <w:b/>
          <w:sz w:val="20"/>
          <w:szCs w:val="20"/>
        </w:rPr>
        <w:t xml:space="preserve"> </w:t>
      </w:r>
      <w:r w:rsidRPr="00873F5B">
        <w:rPr>
          <w:rFonts w:ascii="Verdana" w:hAnsi="Verdana"/>
          <w:b/>
          <w:sz w:val="20"/>
          <w:szCs w:val="20"/>
        </w:rPr>
        <w:t>:</w:t>
      </w:r>
      <w:r w:rsidR="00E71D3D" w:rsidRPr="00873F5B">
        <w:rPr>
          <w:rFonts w:ascii="Verdana" w:hAnsi="Verdana"/>
          <w:sz w:val="20"/>
          <w:szCs w:val="20"/>
        </w:rPr>
        <w:t xml:space="preserve"> </w:t>
      </w:r>
      <w:r w:rsidR="00333629" w:rsidRPr="00873F5B">
        <w:rPr>
          <w:rFonts w:ascii="Verdana" w:hAnsi="Verdana"/>
          <w:b/>
          <w:sz w:val="20"/>
          <w:szCs w:val="20"/>
        </w:rPr>
        <w:t>______________________</w:t>
      </w:r>
    </w:p>
    <w:p w14:paraId="7232C550" w14:textId="77777777" w:rsidR="00994718" w:rsidRPr="00873F5B" w:rsidRDefault="00333629">
      <w:pPr>
        <w:rPr>
          <w:rFonts w:ascii="Verdana" w:hAnsi="Verdana"/>
          <w:sz w:val="20"/>
          <w:szCs w:val="20"/>
        </w:rPr>
      </w:pPr>
      <w:proofErr w:type="gramStart"/>
      <w:r w:rsidRPr="00873F5B">
        <w:rPr>
          <w:rFonts w:ascii="Verdana" w:hAnsi="Verdana"/>
          <w:sz w:val="20"/>
          <w:szCs w:val="20"/>
        </w:rPr>
        <w:t>( For</w:t>
      </w:r>
      <w:proofErr w:type="gramEnd"/>
      <w:r w:rsidRPr="00873F5B">
        <w:rPr>
          <w:rFonts w:ascii="Verdana" w:hAnsi="Verdana"/>
          <w:sz w:val="20"/>
          <w:szCs w:val="20"/>
        </w:rPr>
        <w:t xml:space="preserve"> calculating your </w:t>
      </w:r>
      <w:r w:rsidR="005155FC" w:rsidRPr="00873F5B">
        <w:rPr>
          <w:rFonts w:ascii="Verdana" w:hAnsi="Verdana"/>
          <w:sz w:val="20"/>
          <w:szCs w:val="20"/>
        </w:rPr>
        <w:t xml:space="preserve">personal </w:t>
      </w:r>
      <w:proofErr w:type="spellStart"/>
      <w:r w:rsidR="00456116" w:rsidRPr="00873F5B">
        <w:rPr>
          <w:rFonts w:ascii="Verdana" w:hAnsi="Verdana"/>
          <w:sz w:val="20"/>
          <w:szCs w:val="20"/>
        </w:rPr>
        <w:t>chinese</w:t>
      </w:r>
      <w:proofErr w:type="spellEnd"/>
      <w:r w:rsidR="00456116" w:rsidRPr="00873F5B">
        <w:rPr>
          <w:rFonts w:ascii="Verdana" w:hAnsi="Verdana"/>
          <w:sz w:val="20"/>
          <w:szCs w:val="20"/>
        </w:rPr>
        <w:t xml:space="preserve"> zodiac and </w:t>
      </w:r>
      <w:r w:rsidRPr="00873F5B">
        <w:rPr>
          <w:rFonts w:ascii="Verdana" w:hAnsi="Verdana"/>
          <w:sz w:val="20"/>
          <w:szCs w:val="20"/>
        </w:rPr>
        <w:t>lucky directions )</w:t>
      </w:r>
    </w:p>
    <w:p w14:paraId="20C880B4" w14:textId="77777777" w:rsidR="00EC0E66" w:rsidRPr="00873F5B" w:rsidRDefault="00EC0E66">
      <w:pPr>
        <w:rPr>
          <w:rFonts w:ascii="Verdana" w:hAnsi="Verdana"/>
          <w:sz w:val="20"/>
          <w:szCs w:val="20"/>
        </w:rPr>
      </w:pPr>
    </w:p>
    <w:p w14:paraId="597C0383" w14:textId="0642973F" w:rsidR="00F324FA" w:rsidRDefault="003545AB" w:rsidP="00BE432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HERE</w:t>
      </w:r>
      <w:r w:rsidR="008162EC">
        <w:rPr>
          <w:rFonts w:ascii="Verdana" w:hAnsi="Verdana"/>
          <w:b/>
          <w:sz w:val="20"/>
          <w:szCs w:val="20"/>
        </w:rPr>
        <w:t xml:space="preserve"> DID YOU HEAR ABOUT THIS </w:t>
      </w:r>
      <w:proofErr w:type="gramStart"/>
      <w:r w:rsidR="008162EC">
        <w:rPr>
          <w:rFonts w:ascii="Verdana" w:hAnsi="Verdana"/>
          <w:b/>
          <w:sz w:val="20"/>
          <w:szCs w:val="20"/>
        </w:rPr>
        <w:t>WORKSHOP ?</w:t>
      </w:r>
      <w:proofErr w:type="gramEnd"/>
    </w:p>
    <w:p w14:paraId="1749EF44" w14:textId="77777777" w:rsidR="008162EC" w:rsidRDefault="008162EC" w:rsidP="008162EC">
      <w:pPr>
        <w:rPr>
          <w:rFonts w:ascii="Verdana" w:hAnsi="Verdana"/>
          <w:b/>
          <w:sz w:val="20"/>
          <w:szCs w:val="20"/>
        </w:rPr>
      </w:pPr>
    </w:p>
    <w:p w14:paraId="48E06F11" w14:textId="7DF0BB2F" w:rsidR="008162EC" w:rsidRPr="00873F5B" w:rsidRDefault="008162EC" w:rsidP="008162EC">
      <w:pPr>
        <w:rPr>
          <w:rFonts w:ascii="Verdana" w:hAnsi="Verdana"/>
          <w:b/>
          <w:sz w:val="20"/>
          <w:szCs w:val="20"/>
        </w:rPr>
      </w:pPr>
      <w:r w:rsidRPr="00873F5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14:paraId="6511B9E9" w14:textId="77777777" w:rsidR="008162EC" w:rsidRDefault="008162EC" w:rsidP="008162EC">
      <w:pPr>
        <w:rPr>
          <w:rFonts w:ascii="Verdana" w:hAnsi="Verdana"/>
          <w:b/>
          <w:sz w:val="20"/>
          <w:szCs w:val="20"/>
        </w:rPr>
      </w:pPr>
    </w:p>
    <w:p w14:paraId="059FAB4F" w14:textId="29814CEC" w:rsidR="00D27DD5" w:rsidRPr="00873F5B" w:rsidRDefault="001E1373" w:rsidP="00BE432D">
      <w:pPr>
        <w:rPr>
          <w:rFonts w:ascii="Verdana" w:hAnsi="Verdana"/>
          <w:b/>
          <w:sz w:val="20"/>
          <w:szCs w:val="20"/>
        </w:rPr>
      </w:pPr>
      <w:r w:rsidRPr="00873F5B">
        <w:rPr>
          <w:rFonts w:ascii="Verdana" w:hAnsi="Verdana"/>
          <w:b/>
          <w:sz w:val="20"/>
          <w:szCs w:val="20"/>
        </w:rPr>
        <w:t>WH</w:t>
      </w:r>
      <w:r w:rsidR="008162EC">
        <w:rPr>
          <w:rFonts w:ascii="Verdana" w:hAnsi="Verdana"/>
          <w:b/>
          <w:sz w:val="20"/>
          <w:szCs w:val="20"/>
        </w:rPr>
        <w:t>ICH</w:t>
      </w:r>
      <w:r w:rsidRPr="00873F5B">
        <w:rPr>
          <w:rFonts w:ascii="Verdana" w:hAnsi="Verdana"/>
          <w:b/>
          <w:sz w:val="20"/>
          <w:szCs w:val="20"/>
        </w:rPr>
        <w:t xml:space="preserve"> </w:t>
      </w:r>
      <w:r w:rsidR="008162EC">
        <w:rPr>
          <w:rFonts w:ascii="Verdana" w:hAnsi="Verdana"/>
          <w:b/>
          <w:sz w:val="20"/>
          <w:szCs w:val="20"/>
        </w:rPr>
        <w:t xml:space="preserve">FENG SHUI </w:t>
      </w:r>
      <w:r w:rsidRPr="00873F5B">
        <w:rPr>
          <w:rFonts w:ascii="Verdana" w:hAnsi="Verdana"/>
          <w:b/>
          <w:sz w:val="20"/>
          <w:szCs w:val="20"/>
        </w:rPr>
        <w:t>WORKSHOP</w:t>
      </w:r>
      <w:r w:rsidR="008162EC">
        <w:rPr>
          <w:rFonts w:ascii="Verdana" w:hAnsi="Verdana"/>
          <w:b/>
          <w:sz w:val="20"/>
          <w:szCs w:val="20"/>
        </w:rPr>
        <w:t xml:space="preserve"> TOPICS INTEREST YOU TO ATTEND NEXT</w:t>
      </w:r>
      <w:r w:rsidRPr="00873F5B">
        <w:rPr>
          <w:rFonts w:ascii="Verdana" w:hAnsi="Verdana"/>
          <w:b/>
          <w:sz w:val="20"/>
          <w:szCs w:val="20"/>
        </w:rPr>
        <w:t xml:space="preserve"> ?</w:t>
      </w:r>
    </w:p>
    <w:p w14:paraId="597BACB2" w14:textId="77777777" w:rsidR="00D27DD5" w:rsidRPr="00873F5B" w:rsidRDefault="00D27DD5" w:rsidP="00BE432D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1F93" w14:paraId="5F0353EC" w14:textId="77777777" w:rsidTr="00421F93">
        <w:tc>
          <w:tcPr>
            <w:tcW w:w="3116" w:type="dxa"/>
          </w:tcPr>
          <w:p w14:paraId="1B5ADF53" w14:textId="77777777" w:rsidR="00421F93" w:rsidRDefault="00421F93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ying/Selling Homes</w:t>
            </w:r>
          </w:p>
          <w:p w14:paraId="251BB8C7" w14:textId="77777777" w:rsidR="008F2CCF" w:rsidRDefault="008F2CCF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mance luck</w:t>
            </w:r>
          </w:p>
          <w:p w14:paraId="3607329F" w14:textId="3A06E179" w:rsidR="00421F93" w:rsidRDefault="000D6644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Ever lastin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848A1"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8F2CCF">
              <w:rPr>
                <w:rFonts w:ascii="Verdana" w:hAnsi="Verdana"/>
                <w:b/>
                <w:sz w:val="20"/>
                <w:szCs w:val="20"/>
              </w:rPr>
              <w:t>arriage</w:t>
            </w:r>
            <w:r w:rsidR="00421F93">
              <w:rPr>
                <w:rFonts w:ascii="Verdana" w:hAnsi="Verdana"/>
                <w:b/>
                <w:sz w:val="20"/>
                <w:szCs w:val="20"/>
              </w:rPr>
              <w:t xml:space="preserve"> relationship luck</w:t>
            </w:r>
          </w:p>
          <w:p w14:paraId="2411AD61" w14:textId="2D1F32DE" w:rsidR="00421F93" w:rsidRPr="00421F93" w:rsidRDefault="00421F93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ealth </w:t>
            </w:r>
            <w:r w:rsidR="00C848A1">
              <w:rPr>
                <w:rFonts w:ascii="Verdana" w:hAnsi="Verdana"/>
                <w:b/>
                <w:sz w:val="20"/>
                <w:szCs w:val="20"/>
              </w:rPr>
              <w:t>generation &amp; accumula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luck</w:t>
            </w:r>
          </w:p>
        </w:tc>
        <w:tc>
          <w:tcPr>
            <w:tcW w:w="3117" w:type="dxa"/>
          </w:tcPr>
          <w:p w14:paraId="57575FF2" w14:textId="77777777" w:rsidR="00421F93" w:rsidRDefault="00421F93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ademic school/college luck</w:t>
            </w:r>
          </w:p>
          <w:p w14:paraId="462F26E8" w14:textId="77777777" w:rsidR="00421F93" w:rsidRDefault="00421F93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alth &amp; longevity luck</w:t>
            </w:r>
          </w:p>
          <w:p w14:paraId="160A7D1A" w14:textId="77777777" w:rsidR="00421F93" w:rsidRDefault="008F2CCF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me &amp; recognition luck</w:t>
            </w:r>
          </w:p>
          <w:p w14:paraId="55352539" w14:textId="3E57D4B2" w:rsidR="00C848A1" w:rsidRPr="00421F93" w:rsidRDefault="00C848A1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bundant fortune &amp; prosperity luck</w:t>
            </w:r>
          </w:p>
        </w:tc>
        <w:tc>
          <w:tcPr>
            <w:tcW w:w="3117" w:type="dxa"/>
          </w:tcPr>
          <w:p w14:paraId="33B6004E" w14:textId="77777777" w:rsidR="00421F93" w:rsidRDefault="008F2CCF" w:rsidP="008F2CC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reer &amp; Business luck</w:t>
            </w:r>
          </w:p>
          <w:p w14:paraId="1F2AB562" w14:textId="77777777" w:rsidR="008F2CCF" w:rsidRDefault="008F2CCF" w:rsidP="008F2CC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mily harmony &amp; relationship luck</w:t>
            </w:r>
          </w:p>
          <w:p w14:paraId="19321C5B" w14:textId="77777777" w:rsidR="008F2CCF" w:rsidRDefault="009C68A5" w:rsidP="008F2CC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tworking &amp; mentoring luck</w:t>
            </w:r>
          </w:p>
          <w:p w14:paraId="72E1E461" w14:textId="0884C7E3" w:rsidR="009C68A5" w:rsidRPr="008F2CCF" w:rsidRDefault="009C68A5" w:rsidP="008F2CC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rtility luck</w:t>
            </w:r>
          </w:p>
        </w:tc>
      </w:tr>
    </w:tbl>
    <w:p w14:paraId="3B8B64E6" w14:textId="77777777" w:rsidR="00533627" w:rsidRPr="00873F5B" w:rsidRDefault="00533627" w:rsidP="00A178DB">
      <w:pPr>
        <w:rPr>
          <w:rFonts w:ascii="Verdana" w:hAnsi="Verdana"/>
          <w:b/>
          <w:sz w:val="20"/>
          <w:szCs w:val="20"/>
        </w:rPr>
      </w:pPr>
    </w:p>
    <w:sectPr w:rsidR="00533627" w:rsidRPr="00873F5B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81F1" w14:textId="77777777" w:rsidR="002723AB" w:rsidRDefault="002723AB">
      <w:r>
        <w:separator/>
      </w:r>
    </w:p>
  </w:endnote>
  <w:endnote w:type="continuationSeparator" w:id="0">
    <w:p w14:paraId="6384A566" w14:textId="77777777" w:rsidR="002723AB" w:rsidRDefault="0027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arajita"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318C6" w14:textId="409FD43E" w:rsidR="00892385" w:rsidRPr="00892385" w:rsidRDefault="00892385" w:rsidP="00593C48">
    <w:pPr>
      <w:pStyle w:val="Footer"/>
    </w:pPr>
  </w:p>
  <w:p w14:paraId="023A62F0" w14:textId="77777777" w:rsidR="00EC0E66" w:rsidRDefault="00EC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26EC" w14:textId="77777777" w:rsidR="002723AB" w:rsidRDefault="002723AB">
      <w:r>
        <w:separator/>
      </w:r>
    </w:p>
  </w:footnote>
  <w:footnote w:type="continuationSeparator" w:id="0">
    <w:p w14:paraId="51C04458" w14:textId="77777777" w:rsidR="002723AB" w:rsidRDefault="0027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03F"/>
    <w:multiLevelType w:val="multilevel"/>
    <w:tmpl w:val="812ABC38"/>
    <w:lvl w:ilvl="0">
      <w:start w:val="2"/>
      <w:numFmt w:val="bullet"/>
      <w:lvlText w:val="-"/>
      <w:lvlJc w:val="left"/>
      <w:pPr>
        <w:ind w:left="720" w:hanging="360"/>
      </w:pPr>
      <w:rPr>
        <w:rFonts w:ascii="Aparajita" w:hAnsi="Aparajita" w:cs="Aparajit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C7E3D"/>
    <w:multiLevelType w:val="multilevel"/>
    <w:tmpl w:val="732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10B7A52"/>
    <w:multiLevelType w:val="multilevel"/>
    <w:tmpl w:val="A1688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27557BD"/>
    <w:multiLevelType w:val="multilevel"/>
    <w:tmpl w:val="73B8E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44F"/>
    <w:multiLevelType w:val="hybridMultilevel"/>
    <w:tmpl w:val="04C66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2306C"/>
    <w:multiLevelType w:val="hybridMultilevel"/>
    <w:tmpl w:val="9C3C3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6BAB"/>
    <w:multiLevelType w:val="multilevel"/>
    <w:tmpl w:val="8FA430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A0069"/>
    <w:multiLevelType w:val="hybridMultilevel"/>
    <w:tmpl w:val="B5063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1ABA"/>
    <w:multiLevelType w:val="hybridMultilevel"/>
    <w:tmpl w:val="2AB26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119DB"/>
    <w:multiLevelType w:val="hybridMultilevel"/>
    <w:tmpl w:val="4FB89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B4CAD"/>
    <w:multiLevelType w:val="multilevel"/>
    <w:tmpl w:val="ADFE9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D004D"/>
    <w:multiLevelType w:val="hybridMultilevel"/>
    <w:tmpl w:val="6B16C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5E2249"/>
    <w:multiLevelType w:val="multilevel"/>
    <w:tmpl w:val="03B808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E35B6A"/>
    <w:multiLevelType w:val="multilevel"/>
    <w:tmpl w:val="531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7884C9D"/>
    <w:multiLevelType w:val="multilevel"/>
    <w:tmpl w:val="EE782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0C1E"/>
    <w:multiLevelType w:val="multilevel"/>
    <w:tmpl w:val="21949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692633"/>
    <w:multiLevelType w:val="multilevel"/>
    <w:tmpl w:val="6A1E6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B70B40"/>
    <w:multiLevelType w:val="multilevel"/>
    <w:tmpl w:val="92C079F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CC1E5A"/>
    <w:multiLevelType w:val="hybridMultilevel"/>
    <w:tmpl w:val="146856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01801"/>
    <w:multiLevelType w:val="hybridMultilevel"/>
    <w:tmpl w:val="30E67460"/>
    <w:lvl w:ilvl="0" w:tplc="0C324A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97888"/>
    <w:multiLevelType w:val="hybridMultilevel"/>
    <w:tmpl w:val="1D2A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5671C"/>
    <w:multiLevelType w:val="multilevel"/>
    <w:tmpl w:val="B1301A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601C7"/>
    <w:multiLevelType w:val="hybridMultilevel"/>
    <w:tmpl w:val="E59AD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6"/>
  </w:num>
  <w:num w:numId="10">
    <w:abstractNumId w:val="15"/>
  </w:num>
  <w:num w:numId="11">
    <w:abstractNumId w:val="16"/>
  </w:num>
  <w:num w:numId="12">
    <w:abstractNumId w:val="12"/>
  </w:num>
  <w:num w:numId="13">
    <w:abstractNumId w:val="22"/>
  </w:num>
  <w:num w:numId="14">
    <w:abstractNumId w:val="11"/>
  </w:num>
  <w:num w:numId="15">
    <w:abstractNumId w:val="19"/>
  </w:num>
  <w:num w:numId="16">
    <w:abstractNumId w:val="4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18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66"/>
    <w:rsid w:val="00020D4E"/>
    <w:rsid w:val="00056F4A"/>
    <w:rsid w:val="0007134C"/>
    <w:rsid w:val="0007135C"/>
    <w:rsid w:val="00082E58"/>
    <w:rsid w:val="00083133"/>
    <w:rsid w:val="00083E54"/>
    <w:rsid w:val="00090468"/>
    <w:rsid w:val="000958C2"/>
    <w:rsid w:val="000D2D0A"/>
    <w:rsid w:val="000D6644"/>
    <w:rsid w:val="000D697B"/>
    <w:rsid w:val="00100BE3"/>
    <w:rsid w:val="00101247"/>
    <w:rsid w:val="00121C6F"/>
    <w:rsid w:val="00122801"/>
    <w:rsid w:val="00143926"/>
    <w:rsid w:val="00153D9F"/>
    <w:rsid w:val="00165BFD"/>
    <w:rsid w:val="001671EF"/>
    <w:rsid w:val="00182100"/>
    <w:rsid w:val="001855A9"/>
    <w:rsid w:val="001937A0"/>
    <w:rsid w:val="001B2638"/>
    <w:rsid w:val="001D1EB4"/>
    <w:rsid w:val="001D41BC"/>
    <w:rsid w:val="001D5A0A"/>
    <w:rsid w:val="001E1373"/>
    <w:rsid w:val="001E6718"/>
    <w:rsid w:val="001F2473"/>
    <w:rsid w:val="001F711A"/>
    <w:rsid w:val="0021654D"/>
    <w:rsid w:val="0022471D"/>
    <w:rsid w:val="002274E7"/>
    <w:rsid w:val="00237C77"/>
    <w:rsid w:val="002418E4"/>
    <w:rsid w:val="002723AB"/>
    <w:rsid w:val="0027579D"/>
    <w:rsid w:val="0028476F"/>
    <w:rsid w:val="0029589C"/>
    <w:rsid w:val="00295BC1"/>
    <w:rsid w:val="002A0590"/>
    <w:rsid w:val="002B1855"/>
    <w:rsid w:val="002B4387"/>
    <w:rsid w:val="002B5446"/>
    <w:rsid w:val="002C41BF"/>
    <w:rsid w:val="002D4E5E"/>
    <w:rsid w:val="002E734F"/>
    <w:rsid w:val="002F310E"/>
    <w:rsid w:val="002F6C48"/>
    <w:rsid w:val="002F7DB6"/>
    <w:rsid w:val="00327043"/>
    <w:rsid w:val="00332345"/>
    <w:rsid w:val="00333629"/>
    <w:rsid w:val="00335702"/>
    <w:rsid w:val="003471F6"/>
    <w:rsid w:val="003545AB"/>
    <w:rsid w:val="00355060"/>
    <w:rsid w:val="003664A4"/>
    <w:rsid w:val="0037361E"/>
    <w:rsid w:val="00373A59"/>
    <w:rsid w:val="00384EB2"/>
    <w:rsid w:val="00394539"/>
    <w:rsid w:val="003A43AE"/>
    <w:rsid w:val="003B7AA9"/>
    <w:rsid w:val="003C4FC8"/>
    <w:rsid w:val="003E46A9"/>
    <w:rsid w:val="0040095F"/>
    <w:rsid w:val="00405F36"/>
    <w:rsid w:val="004108E4"/>
    <w:rsid w:val="004120CF"/>
    <w:rsid w:val="004122B7"/>
    <w:rsid w:val="0041637B"/>
    <w:rsid w:val="00420AB7"/>
    <w:rsid w:val="00421F93"/>
    <w:rsid w:val="004421DF"/>
    <w:rsid w:val="004426A1"/>
    <w:rsid w:val="0044367B"/>
    <w:rsid w:val="00447D68"/>
    <w:rsid w:val="00451243"/>
    <w:rsid w:val="00456116"/>
    <w:rsid w:val="00456A9C"/>
    <w:rsid w:val="00461031"/>
    <w:rsid w:val="004668F0"/>
    <w:rsid w:val="00493DC3"/>
    <w:rsid w:val="004A4253"/>
    <w:rsid w:val="004B7A47"/>
    <w:rsid w:val="004C77D4"/>
    <w:rsid w:val="004D442E"/>
    <w:rsid w:val="004E16FC"/>
    <w:rsid w:val="004E1F18"/>
    <w:rsid w:val="005109B4"/>
    <w:rsid w:val="005126DB"/>
    <w:rsid w:val="0051366F"/>
    <w:rsid w:val="0051399D"/>
    <w:rsid w:val="005155FC"/>
    <w:rsid w:val="00516B0E"/>
    <w:rsid w:val="00533627"/>
    <w:rsid w:val="005414CB"/>
    <w:rsid w:val="00550D1E"/>
    <w:rsid w:val="00555031"/>
    <w:rsid w:val="00557208"/>
    <w:rsid w:val="00562C69"/>
    <w:rsid w:val="0056344A"/>
    <w:rsid w:val="005865D2"/>
    <w:rsid w:val="00593C48"/>
    <w:rsid w:val="005950C2"/>
    <w:rsid w:val="005951C3"/>
    <w:rsid w:val="00595DCB"/>
    <w:rsid w:val="005A3AA1"/>
    <w:rsid w:val="005C19CD"/>
    <w:rsid w:val="005F0101"/>
    <w:rsid w:val="005F2FA9"/>
    <w:rsid w:val="00616481"/>
    <w:rsid w:val="006214A1"/>
    <w:rsid w:val="00633B53"/>
    <w:rsid w:val="00640796"/>
    <w:rsid w:val="00655BDA"/>
    <w:rsid w:val="00664BDE"/>
    <w:rsid w:val="00666B6B"/>
    <w:rsid w:val="00674C03"/>
    <w:rsid w:val="006768DE"/>
    <w:rsid w:val="0068540D"/>
    <w:rsid w:val="006A680D"/>
    <w:rsid w:val="006A6BFE"/>
    <w:rsid w:val="006A75D7"/>
    <w:rsid w:val="006C7A7B"/>
    <w:rsid w:val="006D785E"/>
    <w:rsid w:val="006E10B8"/>
    <w:rsid w:val="006E22B7"/>
    <w:rsid w:val="0071340D"/>
    <w:rsid w:val="007202CA"/>
    <w:rsid w:val="00754EAC"/>
    <w:rsid w:val="007C4391"/>
    <w:rsid w:val="007C767B"/>
    <w:rsid w:val="007D62E0"/>
    <w:rsid w:val="007E0AC0"/>
    <w:rsid w:val="007E7A0E"/>
    <w:rsid w:val="007F4E02"/>
    <w:rsid w:val="007F7689"/>
    <w:rsid w:val="00804F70"/>
    <w:rsid w:val="00806807"/>
    <w:rsid w:val="008162EC"/>
    <w:rsid w:val="0082207A"/>
    <w:rsid w:val="008333AA"/>
    <w:rsid w:val="008436EF"/>
    <w:rsid w:val="0085219D"/>
    <w:rsid w:val="00856B61"/>
    <w:rsid w:val="0086375C"/>
    <w:rsid w:val="00863CF4"/>
    <w:rsid w:val="00873F5B"/>
    <w:rsid w:val="0087537F"/>
    <w:rsid w:val="00882055"/>
    <w:rsid w:val="0088690D"/>
    <w:rsid w:val="00892385"/>
    <w:rsid w:val="00896009"/>
    <w:rsid w:val="008B1785"/>
    <w:rsid w:val="008D492E"/>
    <w:rsid w:val="008F2CCF"/>
    <w:rsid w:val="008F608F"/>
    <w:rsid w:val="009010C5"/>
    <w:rsid w:val="00903324"/>
    <w:rsid w:val="0090573F"/>
    <w:rsid w:val="00916650"/>
    <w:rsid w:val="009625C9"/>
    <w:rsid w:val="009771A5"/>
    <w:rsid w:val="00981E67"/>
    <w:rsid w:val="00982305"/>
    <w:rsid w:val="00983C9A"/>
    <w:rsid w:val="009843EF"/>
    <w:rsid w:val="00985193"/>
    <w:rsid w:val="00994718"/>
    <w:rsid w:val="00994824"/>
    <w:rsid w:val="009957C8"/>
    <w:rsid w:val="009A6C36"/>
    <w:rsid w:val="009C68A5"/>
    <w:rsid w:val="009C7BA4"/>
    <w:rsid w:val="009D5D5E"/>
    <w:rsid w:val="009E3E2C"/>
    <w:rsid w:val="009F090F"/>
    <w:rsid w:val="009F4AB4"/>
    <w:rsid w:val="00A03236"/>
    <w:rsid w:val="00A104B7"/>
    <w:rsid w:val="00A178DB"/>
    <w:rsid w:val="00A25E11"/>
    <w:rsid w:val="00A27CAB"/>
    <w:rsid w:val="00A31BC2"/>
    <w:rsid w:val="00A36031"/>
    <w:rsid w:val="00A36604"/>
    <w:rsid w:val="00A4196F"/>
    <w:rsid w:val="00A559BE"/>
    <w:rsid w:val="00A603D6"/>
    <w:rsid w:val="00A7043B"/>
    <w:rsid w:val="00A80BC2"/>
    <w:rsid w:val="00A83A72"/>
    <w:rsid w:val="00A83FB2"/>
    <w:rsid w:val="00A959AC"/>
    <w:rsid w:val="00AA4EED"/>
    <w:rsid w:val="00AB03CD"/>
    <w:rsid w:val="00AB5946"/>
    <w:rsid w:val="00AD02B1"/>
    <w:rsid w:val="00AD7100"/>
    <w:rsid w:val="00AE42FF"/>
    <w:rsid w:val="00B075EC"/>
    <w:rsid w:val="00B12EFA"/>
    <w:rsid w:val="00B174B6"/>
    <w:rsid w:val="00B25C7F"/>
    <w:rsid w:val="00B475DF"/>
    <w:rsid w:val="00B55962"/>
    <w:rsid w:val="00B67B4F"/>
    <w:rsid w:val="00B7550C"/>
    <w:rsid w:val="00B82DBD"/>
    <w:rsid w:val="00B907CF"/>
    <w:rsid w:val="00B94963"/>
    <w:rsid w:val="00BA1EA1"/>
    <w:rsid w:val="00BA28D7"/>
    <w:rsid w:val="00BA5D26"/>
    <w:rsid w:val="00BB228E"/>
    <w:rsid w:val="00BC33E8"/>
    <w:rsid w:val="00BC4AFA"/>
    <w:rsid w:val="00BE1B8A"/>
    <w:rsid w:val="00BE432D"/>
    <w:rsid w:val="00C20BEA"/>
    <w:rsid w:val="00C262F1"/>
    <w:rsid w:val="00C438CE"/>
    <w:rsid w:val="00C45BF8"/>
    <w:rsid w:val="00C62400"/>
    <w:rsid w:val="00C62EE1"/>
    <w:rsid w:val="00C848A1"/>
    <w:rsid w:val="00C87ABE"/>
    <w:rsid w:val="00CB251A"/>
    <w:rsid w:val="00CC3123"/>
    <w:rsid w:val="00CC78DF"/>
    <w:rsid w:val="00CD49E8"/>
    <w:rsid w:val="00CE4475"/>
    <w:rsid w:val="00CE5765"/>
    <w:rsid w:val="00CF281C"/>
    <w:rsid w:val="00D210EF"/>
    <w:rsid w:val="00D22DEC"/>
    <w:rsid w:val="00D27DD5"/>
    <w:rsid w:val="00D3781C"/>
    <w:rsid w:val="00D41845"/>
    <w:rsid w:val="00D43855"/>
    <w:rsid w:val="00D44EA2"/>
    <w:rsid w:val="00D47C2E"/>
    <w:rsid w:val="00D61915"/>
    <w:rsid w:val="00D712EC"/>
    <w:rsid w:val="00D84515"/>
    <w:rsid w:val="00D85BE1"/>
    <w:rsid w:val="00D86928"/>
    <w:rsid w:val="00DB4EDC"/>
    <w:rsid w:val="00DC2C9F"/>
    <w:rsid w:val="00DE6173"/>
    <w:rsid w:val="00DF4E33"/>
    <w:rsid w:val="00E015B3"/>
    <w:rsid w:val="00E1553A"/>
    <w:rsid w:val="00E27E46"/>
    <w:rsid w:val="00E467A2"/>
    <w:rsid w:val="00E71D3D"/>
    <w:rsid w:val="00E83BDE"/>
    <w:rsid w:val="00E90316"/>
    <w:rsid w:val="00E92606"/>
    <w:rsid w:val="00E967B9"/>
    <w:rsid w:val="00EC0B5A"/>
    <w:rsid w:val="00EC0E66"/>
    <w:rsid w:val="00EC464B"/>
    <w:rsid w:val="00EE320A"/>
    <w:rsid w:val="00EE612B"/>
    <w:rsid w:val="00EF7D43"/>
    <w:rsid w:val="00F00F21"/>
    <w:rsid w:val="00F30DBC"/>
    <w:rsid w:val="00F31714"/>
    <w:rsid w:val="00F324FA"/>
    <w:rsid w:val="00F334FC"/>
    <w:rsid w:val="00F3596E"/>
    <w:rsid w:val="00F37969"/>
    <w:rsid w:val="00F550F2"/>
    <w:rsid w:val="00F63F79"/>
    <w:rsid w:val="00F66AFE"/>
    <w:rsid w:val="00F73C84"/>
    <w:rsid w:val="00F976EF"/>
    <w:rsid w:val="00FB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5FA3F"/>
  <w15:docId w15:val="{DA1CB9DF-E405-4BE5-A066-F71AC1E1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954"/>
    <w:pPr>
      <w:suppressAutoHyphens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DD7954"/>
    <w:pPr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A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F110E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0B56"/>
  </w:style>
  <w:style w:type="character" w:customStyle="1" w:styleId="FooterChar">
    <w:name w:val="Footer Char"/>
    <w:basedOn w:val="DefaultParagraphFont"/>
    <w:link w:val="Footer"/>
    <w:uiPriority w:val="99"/>
    <w:rsid w:val="00440B56"/>
  </w:style>
  <w:style w:type="character" w:styleId="Strong">
    <w:name w:val="Strong"/>
    <w:basedOn w:val="DefaultParagraphFont"/>
    <w:uiPriority w:val="22"/>
    <w:qFormat/>
    <w:rsid w:val="003530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7954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rlkc-kua-desc-heading">
    <w:name w:val="rlkc-kua-desc-heading"/>
    <w:basedOn w:val="DefaultParagraphFont"/>
    <w:rsid w:val="00DD795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5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1E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 w:cs="Aparajita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40B5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40B56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56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3078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95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666B6B"/>
    <w:pPr>
      <w:spacing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8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3E37-FE98-4848-A3C3-97BED9B2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eviThyagaraja</dc:creator>
  <cp:lastModifiedBy>Sridevi Thyagarajan</cp:lastModifiedBy>
  <cp:revision>22</cp:revision>
  <cp:lastPrinted>2015-10-10T16:57:00Z</cp:lastPrinted>
  <dcterms:created xsi:type="dcterms:W3CDTF">2018-04-02T01:42:00Z</dcterms:created>
  <dcterms:modified xsi:type="dcterms:W3CDTF">2018-05-13T21:52:00Z</dcterms:modified>
  <dc:language>en-US</dc:language>
</cp:coreProperties>
</file>